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133A3CE3"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8E24CD">
        <w:rPr>
          <w:rFonts w:ascii="Arial" w:hAnsi="Arial" w:cs="Arial"/>
          <w:sz w:val="22"/>
          <w:szCs w:val="22"/>
        </w:rPr>
        <w:t>CM_45_2024</w:t>
      </w:r>
    </w:p>
    <w:p w14:paraId="2DDCD1DD" w14:textId="77777777" w:rsidR="00BD71FB" w:rsidRPr="00880A19" w:rsidRDefault="00BD71FB" w:rsidP="00BD71FB">
      <w:pPr>
        <w:rPr>
          <w:rFonts w:ascii="Arial" w:hAnsi="Arial" w:cs="Arial"/>
          <w:sz w:val="22"/>
          <w:szCs w:val="22"/>
        </w:rPr>
      </w:pPr>
    </w:p>
    <w:p w14:paraId="40C9C1C5" w14:textId="23DA067C" w:rsidR="00BD71FB"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880A19">
        <w:rPr>
          <w:rFonts w:ascii="Arial" w:hAnsi="Arial" w:cs="Arial"/>
          <w:sz w:val="22"/>
          <w:szCs w:val="22"/>
        </w:rPr>
        <w:t>CONTRATO DE SERVICIO</w:t>
      </w:r>
      <w:r w:rsidR="005A6256" w:rsidRPr="00880A19">
        <w:rPr>
          <w:rFonts w:ascii="Arial" w:hAnsi="Arial" w:cs="Arial"/>
          <w:sz w:val="22"/>
          <w:szCs w:val="22"/>
        </w:rPr>
        <w:t xml:space="preserve">S </w:t>
      </w:r>
      <w:r w:rsidR="005A6256" w:rsidRPr="005A6256">
        <w:rPr>
          <w:rFonts w:ascii="Arial" w:hAnsi="Arial" w:cs="Arial"/>
          <w:sz w:val="22"/>
          <w:szCs w:val="22"/>
        </w:rPr>
        <w:t xml:space="preserve">CONTRATACIÓN DE SERVICIOS </w:t>
      </w:r>
      <w:r w:rsidR="00A8676F" w:rsidRPr="00A8676F">
        <w:rPr>
          <w:rFonts w:ascii="Arial" w:hAnsi="Arial" w:cs="Arial"/>
          <w:sz w:val="22"/>
          <w:szCs w:val="22"/>
        </w:rPr>
        <w:t>PARA LA IMPARTICIÓN DE UNA EDICIÓN DE LA ACCIÓN FORMATIVA GESTIÓN DE FONDOS EUROPEOS EN LAS ENTIDADES LOCALES</w:t>
      </w:r>
    </w:p>
    <w:p w14:paraId="310721A3" w14:textId="77777777" w:rsidR="00A8676F" w:rsidRPr="00880A19" w:rsidRDefault="00A8676F"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205FBD52"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w:t>
      </w:r>
      <w:r w:rsidR="00176E06" w:rsidRPr="00D5557F">
        <w:rPr>
          <w:rFonts w:ascii="Arial" w:hAnsi="Arial" w:cs="Arial"/>
          <w:sz w:val="22"/>
          <w:szCs w:val="22"/>
        </w:rPr>
        <w:t xml:space="preserve">la </w:t>
      </w:r>
      <w:r w:rsidR="005A6256" w:rsidRPr="005A6256">
        <w:rPr>
          <w:rFonts w:ascii="Arial" w:hAnsi="Arial" w:cs="Arial"/>
          <w:sz w:val="22"/>
          <w:szCs w:val="22"/>
        </w:rPr>
        <w:t xml:space="preserve">contratación de servicios </w:t>
      </w:r>
      <w:r w:rsidR="00A8676F" w:rsidRPr="00A8676F">
        <w:rPr>
          <w:rFonts w:ascii="Arial" w:hAnsi="Arial" w:cs="Arial"/>
          <w:sz w:val="22"/>
          <w:szCs w:val="22"/>
        </w:rPr>
        <w:t>para la impartición de una edición de la acción formativa gestión de fondos europeos en las entidades locales</w:t>
      </w:r>
      <w:r w:rsidR="00A8676F">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C384E28" w14:textId="75839BCC" w:rsidR="00BD71FB" w:rsidRPr="00E07401" w:rsidRDefault="00BD71FB" w:rsidP="00E07401">
      <w:pPr>
        <w:jc w:val="center"/>
        <w:rPr>
          <w:rFonts w:ascii="Arial" w:hAnsi="Arial" w:cs="Arial"/>
          <w:sz w:val="22"/>
          <w:szCs w:val="22"/>
        </w:rPr>
      </w:pPr>
      <w:r w:rsidRPr="00880A19">
        <w:rPr>
          <w:rFonts w:ascii="Arial" w:hAnsi="Arial" w:cs="Arial"/>
          <w:sz w:val="22"/>
          <w:szCs w:val="22"/>
        </w:rPr>
        <w:t>(Firma electrónica)</w:t>
      </w:r>
    </w:p>
    <w:sectPr w:rsidR="00BD71FB" w:rsidRPr="00E07401"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845A72"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845A72"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En caso de ser Persona Jurídica.</w:t>
      </w:r>
    </w:p>
  </w:footnote>
  <w:footnote w:id="2">
    <w:p w14:paraId="2141512C" w14:textId="5B980111"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845A72" w:rsidRDefault="008E24CD"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845A72"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45A72"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76E06"/>
    <w:rsid w:val="00193CDC"/>
    <w:rsid w:val="00220F17"/>
    <w:rsid w:val="00352A01"/>
    <w:rsid w:val="00365909"/>
    <w:rsid w:val="00372400"/>
    <w:rsid w:val="003A5EB7"/>
    <w:rsid w:val="0042799A"/>
    <w:rsid w:val="0044496D"/>
    <w:rsid w:val="00471F8A"/>
    <w:rsid w:val="00491A44"/>
    <w:rsid w:val="005A6256"/>
    <w:rsid w:val="005C5CBF"/>
    <w:rsid w:val="00614ACB"/>
    <w:rsid w:val="0064141F"/>
    <w:rsid w:val="00643659"/>
    <w:rsid w:val="00845A72"/>
    <w:rsid w:val="008E24CD"/>
    <w:rsid w:val="009B78B6"/>
    <w:rsid w:val="00A16666"/>
    <w:rsid w:val="00A8676F"/>
    <w:rsid w:val="00A95F50"/>
    <w:rsid w:val="00AB4250"/>
    <w:rsid w:val="00AB5157"/>
    <w:rsid w:val="00B149BC"/>
    <w:rsid w:val="00B530F1"/>
    <w:rsid w:val="00BB260F"/>
    <w:rsid w:val="00BD2425"/>
    <w:rsid w:val="00BD71FB"/>
    <w:rsid w:val="00C063ED"/>
    <w:rsid w:val="00D5557F"/>
    <w:rsid w:val="00E07401"/>
    <w:rsid w:val="00E712BE"/>
    <w:rsid w:val="00ED5AF0"/>
    <w:rsid w:val="00F03065"/>
    <w:rsid w:val="00F10B48"/>
    <w:rsid w:val="00F50E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4</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0</cp:revision>
  <dcterms:created xsi:type="dcterms:W3CDTF">2023-06-19T13:43:00Z</dcterms:created>
  <dcterms:modified xsi:type="dcterms:W3CDTF">2024-10-25T07:56:00Z</dcterms:modified>
</cp:coreProperties>
</file>